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3E" w:rsidRDefault="0016583E" w:rsidP="00B84198">
      <w:pPr>
        <w:spacing w:after="0"/>
        <w:rPr>
          <w:b/>
          <w:sz w:val="20"/>
          <w:szCs w:val="20"/>
        </w:rPr>
      </w:pPr>
    </w:p>
    <w:p w:rsidR="004E765A" w:rsidRPr="004E2122" w:rsidRDefault="004E765A" w:rsidP="00117FB0">
      <w:pPr>
        <w:spacing w:after="0"/>
        <w:jc w:val="center"/>
        <w:rPr>
          <w:b/>
          <w:sz w:val="24"/>
          <w:szCs w:val="24"/>
        </w:rPr>
      </w:pPr>
      <w:bookmarkStart w:id="0" w:name="_Hlk147074682"/>
      <w:bookmarkStart w:id="1" w:name="_Hlk147074612"/>
      <w:r w:rsidRPr="004E2122">
        <w:rPr>
          <w:b/>
          <w:sz w:val="24"/>
          <w:szCs w:val="24"/>
        </w:rPr>
        <w:t>202</w:t>
      </w:r>
      <w:r w:rsidR="00FB1DC3" w:rsidRPr="004E2122">
        <w:rPr>
          <w:b/>
          <w:sz w:val="24"/>
          <w:szCs w:val="24"/>
        </w:rPr>
        <w:t>3</w:t>
      </w:r>
      <w:r w:rsidRPr="004E2122">
        <w:rPr>
          <w:b/>
          <w:sz w:val="24"/>
          <w:szCs w:val="24"/>
        </w:rPr>
        <w:t>-202</w:t>
      </w:r>
      <w:r w:rsidR="00FB1DC3" w:rsidRPr="004E2122">
        <w:rPr>
          <w:b/>
          <w:sz w:val="24"/>
          <w:szCs w:val="24"/>
        </w:rPr>
        <w:t>4</w:t>
      </w:r>
      <w:r w:rsidRPr="004E2122">
        <w:rPr>
          <w:b/>
          <w:sz w:val="24"/>
          <w:szCs w:val="24"/>
        </w:rPr>
        <w:t xml:space="preserve"> EĞİTİM ÖĞRETİM YILI ÇAMLIK MESLEKİ VE TEKNİK </w:t>
      </w:r>
      <w:proofErr w:type="gramStart"/>
      <w:r w:rsidRPr="004E2122">
        <w:rPr>
          <w:b/>
          <w:sz w:val="24"/>
          <w:szCs w:val="24"/>
        </w:rPr>
        <w:t>ANADOLU  LİSESİ</w:t>
      </w:r>
      <w:proofErr w:type="gramEnd"/>
      <w:r w:rsidR="00117FB0" w:rsidRPr="004E2122">
        <w:rPr>
          <w:b/>
          <w:sz w:val="24"/>
          <w:szCs w:val="24"/>
        </w:rPr>
        <w:t xml:space="preserve"> </w:t>
      </w:r>
      <w:r w:rsidR="00EC36D1">
        <w:rPr>
          <w:b/>
          <w:sz w:val="24"/>
          <w:szCs w:val="24"/>
        </w:rPr>
        <w:t xml:space="preserve"> </w:t>
      </w:r>
      <w:r w:rsidR="00117FB0" w:rsidRPr="004E2122">
        <w:rPr>
          <w:b/>
          <w:sz w:val="24"/>
          <w:szCs w:val="24"/>
        </w:rPr>
        <w:t>2</w:t>
      </w:r>
      <w:r w:rsidR="00395751" w:rsidRPr="004E2122">
        <w:rPr>
          <w:b/>
          <w:sz w:val="24"/>
          <w:szCs w:val="24"/>
        </w:rPr>
        <w:t>. DÖNEM 1</w:t>
      </w:r>
      <w:r w:rsidRPr="004E2122">
        <w:rPr>
          <w:b/>
          <w:sz w:val="24"/>
          <w:szCs w:val="24"/>
        </w:rPr>
        <w:t>. ORTAK SINAV PROGRAMI</w:t>
      </w:r>
    </w:p>
    <w:p w:rsidR="00972511" w:rsidRPr="00BA7050" w:rsidRDefault="00972511" w:rsidP="003806FE">
      <w:pPr>
        <w:spacing w:after="0"/>
        <w:jc w:val="center"/>
        <w:rPr>
          <w:b/>
          <w:sz w:val="20"/>
          <w:szCs w:val="20"/>
        </w:rPr>
      </w:pPr>
    </w:p>
    <w:tbl>
      <w:tblPr>
        <w:tblStyle w:val="TabloKlavuzu"/>
        <w:tblW w:w="14220" w:type="dxa"/>
        <w:tblLook w:val="04A0"/>
      </w:tblPr>
      <w:tblGrid>
        <w:gridCol w:w="1526"/>
        <w:gridCol w:w="2591"/>
        <w:gridCol w:w="2270"/>
        <w:gridCol w:w="5203"/>
        <w:gridCol w:w="2630"/>
      </w:tblGrid>
      <w:tr w:rsidR="003806FE" w:rsidRPr="00BA7050" w:rsidTr="003806FE">
        <w:trPr>
          <w:trHeight w:val="445"/>
        </w:trPr>
        <w:tc>
          <w:tcPr>
            <w:tcW w:w="1526" w:type="dxa"/>
            <w:vMerge w:val="restart"/>
          </w:tcPr>
          <w:p w:rsidR="003806FE" w:rsidRDefault="003806FE" w:rsidP="000C5747">
            <w:pPr>
              <w:jc w:val="center"/>
              <w:rPr>
                <w:b/>
                <w:sz w:val="20"/>
                <w:szCs w:val="20"/>
              </w:rPr>
            </w:pPr>
          </w:p>
          <w:p w:rsidR="003806FE" w:rsidRPr="00BA7050" w:rsidRDefault="003806FE" w:rsidP="000C57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SIRA   </w:t>
            </w:r>
            <w:r w:rsidRPr="00BA7050">
              <w:rPr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2591" w:type="dxa"/>
            <w:vMerge w:val="restart"/>
          </w:tcPr>
          <w:p w:rsidR="003806FE" w:rsidRPr="00BA7050" w:rsidRDefault="003806FE" w:rsidP="000C5747">
            <w:pPr>
              <w:jc w:val="center"/>
              <w:rPr>
                <w:b/>
                <w:sz w:val="20"/>
                <w:szCs w:val="20"/>
              </w:rPr>
            </w:pPr>
          </w:p>
          <w:p w:rsidR="003806FE" w:rsidRPr="00BA7050" w:rsidRDefault="007C184E" w:rsidP="000C5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="003806FE" w:rsidRPr="00BA7050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2270" w:type="dxa"/>
            <w:vMerge w:val="restart"/>
          </w:tcPr>
          <w:p w:rsidR="003806FE" w:rsidRPr="00BA7050" w:rsidRDefault="003806FE" w:rsidP="000C5747">
            <w:pPr>
              <w:jc w:val="center"/>
              <w:rPr>
                <w:b/>
                <w:sz w:val="20"/>
                <w:szCs w:val="20"/>
              </w:rPr>
            </w:pPr>
          </w:p>
          <w:p w:rsidR="003806FE" w:rsidRPr="00BA7050" w:rsidRDefault="007C184E" w:rsidP="000C5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="003806FE" w:rsidRPr="00BA7050">
              <w:rPr>
                <w:b/>
                <w:sz w:val="20"/>
                <w:szCs w:val="20"/>
              </w:rPr>
              <w:t>GÜN</w:t>
            </w:r>
            <w:r>
              <w:rPr>
                <w:b/>
                <w:sz w:val="20"/>
                <w:szCs w:val="20"/>
              </w:rPr>
              <w:t>Ü</w:t>
            </w:r>
          </w:p>
        </w:tc>
        <w:tc>
          <w:tcPr>
            <w:tcW w:w="7833" w:type="dxa"/>
            <w:gridSpan w:val="2"/>
          </w:tcPr>
          <w:p w:rsidR="003806FE" w:rsidRPr="004E2122" w:rsidRDefault="008158CF" w:rsidP="003806FE">
            <w:pPr>
              <w:jc w:val="center"/>
              <w:rPr>
                <w:b/>
                <w:sz w:val="28"/>
                <w:szCs w:val="28"/>
              </w:rPr>
            </w:pPr>
            <w:r w:rsidRPr="004E2122">
              <w:rPr>
                <w:b/>
                <w:sz w:val="28"/>
                <w:szCs w:val="28"/>
              </w:rPr>
              <w:t>9</w:t>
            </w:r>
            <w:r w:rsidR="003806FE" w:rsidRPr="004E2122">
              <w:rPr>
                <w:b/>
                <w:sz w:val="28"/>
                <w:szCs w:val="28"/>
              </w:rPr>
              <w:t>.SINIFLAR</w:t>
            </w:r>
          </w:p>
        </w:tc>
      </w:tr>
      <w:tr w:rsidR="003806FE" w:rsidRPr="00BA7050" w:rsidTr="008158CF">
        <w:trPr>
          <w:trHeight w:val="420"/>
        </w:trPr>
        <w:tc>
          <w:tcPr>
            <w:tcW w:w="1526" w:type="dxa"/>
            <w:vMerge/>
          </w:tcPr>
          <w:p w:rsidR="003806FE" w:rsidRPr="00BA7050" w:rsidRDefault="003806FE" w:rsidP="0039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:rsidR="003806FE" w:rsidRPr="00BA7050" w:rsidRDefault="003806FE" w:rsidP="0039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3806FE" w:rsidRPr="00BA7050" w:rsidRDefault="003806FE" w:rsidP="003957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</w:tcPr>
          <w:p w:rsidR="003806FE" w:rsidRPr="00BA7050" w:rsidRDefault="003806FE" w:rsidP="003957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7050">
              <w:rPr>
                <w:b/>
                <w:sz w:val="20"/>
                <w:szCs w:val="20"/>
              </w:rPr>
              <w:t>DERS</w:t>
            </w:r>
            <w:r w:rsidR="007C184E">
              <w:rPr>
                <w:b/>
                <w:sz w:val="20"/>
                <w:szCs w:val="20"/>
              </w:rPr>
              <w:t xml:space="preserve">İN </w:t>
            </w:r>
            <w:r w:rsidR="008158CF">
              <w:rPr>
                <w:b/>
                <w:sz w:val="20"/>
                <w:szCs w:val="20"/>
              </w:rPr>
              <w:t xml:space="preserve"> ADI</w:t>
            </w:r>
            <w:proofErr w:type="gramEnd"/>
          </w:p>
        </w:tc>
        <w:tc>
          <w:tcPr>
            <w:tcW w:w="2630" w:type="dxa"/>
          </w:tcPr>
          <w:p w:rsidR="003806FE" w:rsidRPr="00BA7050" w:rsidRDefault="007C184E" w:rsidP="00395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="003806FE" w:rsidRPr="00BA7050">
              <w:rPr>
                <w:b/>
                <w:sz w:val="20"/>
                <w:szCs w:val="20"/>
              </w:rPr>
              <w:t>SAAT</w:t>
            </w:r>
            <w:r>
              <w:rPr>
                <w:b/>
                <w:sz w:val="20"/>
                <w:szCs w:val="20"/>
              </w:rPr>
              <w:t>İ</w:t>
            </w:r>
          </w:p>
        </w:tc>
      </w:tr>
      <w:tr w:rsidR="00D00999" w:rsidRPr="00BA7050" w:rsidTr="008158CF">
        <w:trPr>
          <w:trHeight w:val="445"/>
        </w:trPr>
        <w:tc>
          <w:tcPr>
            <w:tcW w:w="1526" w:type="dxa"/>
          </w:tcPr>
          <w:p w:rsidR="00D00999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:rsidR="00D00999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D00999" w:rsidRPr="003806FE" w:rsidRDefault="00106D2D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İMYA</w:t>
            </w:r>
          </w:p>
        </w:tc>
        <w:tc>
          <w:tcPr>
            <w:tcW w:w="2630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D00999" w:rsidRPr="00BA7050" w:rsidTr="008158CF">
        <w:trPr>
          <w:trHeight w:val="445"/>
        </w:trPr>
        <w:tc>
          <w:tcPr>
            <w:tcW w:w="1526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D00999" w:rsidRDefault="00106D2D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LENME İLKELERİ</w:t>
            </w:r>
            <w:r w:rsidR="00842C65">
              <w:rPr>
                <w:b/>
                <w:sz w:val="18"/>
                <w:szCs w:val="18"/>
              </w:rPr>
              <w:t xml:space="preserve"> ( D – E )</w:t>
            </w:r>
          </w:p>
          <w:p w:rsidR="00CE5682" w:rsidRPr="003806FE" w:rsidRDefault="00CE568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ÇOCUK SAĞLIĞI ( A- B )</w:t>
            </w:r>
          </w:p>
        </w:tc>
        <w:tc>
          <w:tcPr>
            <w:tcW w:w="2630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D00999" w:rsidRPr="00BA7050" w:rsidTr="008158CF">
        <w:trPr>
          <w:trHeight w:val="445"/>
        </w:trPr>
        <w:tc>
          <w:tcPr>
            <w:tcW w:w="1526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6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D00999" w:rsidRPr="003806FE" w:rsidRDefault="004E212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VE EDEBİYATI</w:t>
            </w:r>
          </w:p>
        </w:tc>
        <w:tc>
          <w:tcPr>
            <w:tcW w:w="2630" w:type="dxa"/>
          </w:tcPr>
          <w:p w:rsidR="00D00999" w:rsidRPr="003806FE" w:rsidRDefault="00D00999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B30D98" w:rsidRPr="00BA7050" w:rsidTr="008158CF">
        <w:trPr>
          <w:trHeight w:val="420"/>
        </w:trPr>
        <w:tc>
          <w:tcPr>
            <w:tcW w:w="1526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7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B30D98" w:rsidRPr="003806FE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</w:t>
            </w:r>
          </w:p>
        </w:tc>
        <w:tc>
          <w:tcPr>
            <w:tcW w:w="263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B30D98" w:rsidRPr="00BA7050" w:rsidTr="008158CF">
        <w:trPr>
          <w:trHeight w:val="445"/>
        </w:trPr>
        <w:tc>
          <w:tcPr>
            <w:tcW w:w="1526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B30D98" w:rsidRPr="003806FE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ĞRAFYA</w:t>
            </w:r>
          </w:p>
        </w:tc>
        <w:tc>
          <w:tcPr>
            <w:tcW w:w="263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B30D98" w:rsidRPr="00BA7050" w:rsidTr="008158CF">
        <w:trPr>
          <w:trHeight w:val="420"/>
        </w:trPr>
        <w:tc>
          <w:tcPr>
            <w:tcW w:w="1526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91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B30D98" w:rsidRPr="003806FE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263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B30D98" w:rsidRPr="00BA7050" w:rsidTr="008158CF">
        <w:trPr>
          <w:trHeight w:val="445"/>
        </w:trPr>
        <w:tc>
          <w:tcPr>
            <w:tcW w:w="1526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91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B30D98" w:rsidRPr="003806FE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LEKİ GELİŞİM</w:t>
            </w:r>
          </w:p>
        </w:tc>
        <w:tc>
          <w:tcPr>
            <w:tcW w:w="263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B30D98" w:rsidRPr="00BA7050" w:rsidTr="008158CF">
        <w:trPr>
          <w:trHeight w:val="420"/>
        </w:trPr>
        <w:tc>
          <w:tcPr>
            <w:tcW w:w="1526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1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B30D98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ZİK VE DRAMATİK ETKİNLİKLER</w:t>
            </w:r>
            <w:r w:rsidR="00CE5682">
              <w:rPr>
                <w:b/>
                <w:sz w:val="18"/>
                <w:szCs w:val="18"/>
              </w:rPr>
              <w:t xml:space="preserve"> ( A- B </w:t>
            </w:r>
            <w:r>
              <w:rPr>
                <w:b/>
                <w:sz w:val="18"/>
                <w:szCs w:val="18"/>
              </w:rPr>
              <w:t>)</w:t>
            </w:r>
          </w:p>
          <w:p w:rsidR="00B30D98" w:rsidRPr="003806FE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EL YİYECEK ÜRETİMİ ( D – E )</w:t>
            </w:r>
          </w:p>
        </w:tc>
        <w:tc>
          <w:tcPr>
            <w:tcW w:w="263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B30D98" w:rsidRPr="00BA7050" w:rsidTr="008158CF">
        <w:trPr>
          <w:trHeight w:val="420"/>
        </w:trPr>
        <w:tc>
          <w:tcPr>
            <w:tcW w:w="1526" w:type="dxa"/>
          </w:tcPr>
          <w:p w:rsidR="00B30D98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1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B30D98" w:rsidRPr="003806FE" w:rsidRDefault="00B30D98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630" w:type="dxa"/>
          </w:tcPr>
          <w:p w:rsidR="00B30D98" w:rsidRPr="003806FE" w:rsidRDefault="00B30D98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806FE">
              <w:rPr>
                <w:b/>
                <w:sz w:val="18"/>
                <w:szCs w:val="18"/>
              </w:rPr>
              <w:t>.SAAT</w:t>
            </w:r>
          </w:p>
        </w:tc>
      </w:tr>
      <w:tr w:rsidR="00E87242" w:rsidRPr="00BA7050" w:rsidTr="008158CF">
        <w:trPr>
          <w:trHeight w:val="420"/>
        </w:trPr>
        <w:tc>
          <w:tcPr>
            <w:tcW w:w="1526" w:type="dxa"/>
          </w:tcPr>
          <w:p w:rsidR="00E87242" w:rsidRPr="003806FE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91" w:type="dxa"/>
          </w:tcPr>
          <w:p w:rsidR="00E87242" w:rsidRPr="003806FE" w:rsidRDefault="00E87242" w:rsidP="005428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54289A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E87242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B-I MUAŞERET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SAAT</w:t>
            </w:r>
          </w:p>
        </w:tc>
      </w:tr>
      <w:tr w:rsidR="00E87242" w:rsidRPr="00BA7050" w:rsidTr="008158CF">
        <w:trPr>
          <w:trHeight w:val="445"/>
        </w:trPr>
        <w:tc>
          <w:tcPr>
            <w:tcW w:w="1526" w:type="dxa"/>
          </w:tcPr>
          <w:p w:rsidR="00E87242" w:rsidRPr="003806FE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91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3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E87242" w:rsidRPr="003806FE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İZİK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E87242" w:rsidRPr="00BA7050" w:rsidTr="008158CF">
        <w:trPr>
          <w:trHeight w:val="445"/>
        </w:trPr>
        <w:tc>
          <w:tcPr>
            <w:tcW w:w="1526" w:type="dxa"/>
          </w:tcPr>
          <w:p w:rsidR="00E87242" w:rsidRPr="003806FE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91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3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E87242" w:rsidRPr="003806FE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STRONOMİ VE UZAY BİLİMLERİ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3806FE">
              <w:rPr>
                <w:b/>
                <w:sz w:val="18"/>
                <w:szCs w:val="18"/>
              </w:rPr>
              <w:t>.SAAT</w:t>
            </w:r>
          </w:p>
        </w:tc>
      </w:tr>
      <w:tr w:rsidR="00E87242" w:rsidRPr="00BA7050" w:rsidTr="008158CF">
        <w:trPr>
          <w:trHeight w:val="445"/>
        </w:trPr>
        <w:tc>
          <w:tcPr>
            <w:tcW w:w="1526" w:type="dxa"/>
          </w:tcPr>
          <w:p w:rsidR="00E87242" w:rsidRPr="003806FE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591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E87242" w:rsidRPr="003806FE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LOJİ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E87242" w:rsidRPr="00BA7050" w:rsidTr="008158CF">
        <w:trPr>
          <w:trHeight w:val="445"/>
        </w:trPr>
        <w:tc>
          <w:tcPr>
            <w:tcW w:w="1526" w:type="dxa"/>
          </w:tcPr>
          <w:p w:rsidR="00E87242" w:rsidRPr="003806FE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91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E87242" w:rsidRPr="003806FE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EL DİNİ BİLGİLER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E87242" w:rsidRPr="00BA7050" w:rsidTr="008158CF">
        <w:trPr>
          <w:trHeight w:val="445"/>
        </w:trPr>
        <w:tc>
          <w:tcPr>
            <w:tcW w:w="1526" w:type="dxa"/>
          </w:tcPr>
          <w:p w:rsidR="00E87242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91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E87242" w:rsidRPr="003806FE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CUK RUH SAĞLIĞI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E87242" w:rsidRPr="00BA7050" w:rsidTr="008158CF">
        <w:trPr>
          <w:trHeight w:val="445"/>
        </w:trPr>
        <w:tc>
          <w:tcPr>
            <w:tcW w:w="1526" w:type="dxa"/>
          </w:tcPr>
          <w:p w:rsidR="00E87242" w:rsidRPr="003806FE" w:rsidRDefault="00E87242" w:rsidP="00DB1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591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E87242" w:rsidRPr="003806FE" w:rsidRDefault="00E87242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</w:t>
            </w:r>
          </w:p>
        </w:tc>
        <w:tc>
          <w:tcPr>
            <w:tcW w:w="2630" w:type="dxa"/>
          </w:tcPr>
          <w:p w:rsidR="00E87242" w:rsidRPr="003806FE" w:rsidRDefault="00E87242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3806FE">
              <w:rPr>
                <w:b/>
                <w:sz w:val="18"/>
                <w:szCs w:val="18"/>
              </w:rPr>
              <w:t>.SAAT</w:t>
            </w:r>
          </w:p>
        </w:tc>
      </w:tr>
    </w:tbl>
    <w:p w:rsidR="00F806F4" w:rsidRDefault="00F806F4" w:rsidP="000D085C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BB2C8F" w:rsidRDefault="00BB2C8F" w:rsidP="000D085C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0D085C" w:rsidRPr="000D085C" w:rsidRDefault="003806FE" w:rsidP="000D085C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 w:rsidRPr="00D650B0">
        <w:rPr>
          <w:b/>
          <w:sz w:val="20"/>
          <w:szCs w:val="20"/>
        </w:rPr>
        <w:t>AÇIKLA</w:t>
      </w:r>
      <w:r>
        <w:rPr>
          <w:b/>
          <w:sz w:val="20"/>
          <w:szCs w:val="20"/>
        </w:rPr>
        <w:t xml:space="preserve">MA: </w:t>
      </w:r>
      <w:r w:rsidR="00B204E0">
        <w:rPr>
          <w:b/>
          <w:sz w:val="20"/>
          <w:szCs w:val="20"/>
        </w:rPr>
        <w:t>2</w:t>
      </w:r>
      <w:r w:rsidR="009E3BD8">
        <w:rPr>
          <w:b/>
          <w:sz w:val="20"/>
          <w:szCs w:val="20"/>
        </w:rPr>
        <w:t xml:space="preserve">.Dönem </w:t>
      </w:r>
      <w:r w:rsidR="00B204E0">
        <w:rPr>
          <w:b/>
          <w:sz w:val="20"/>
          <w:szCs w:val="20"/>
        </w:rPr>
        <w:t>1</w:t>
      </w:r>
      <w:r w:rsidR="000C5747">
        <w:rPr>
          <w:b/>
          <w:sz w:val="20"/>
          <w:szCs w:val="20"/>
        </w:rPr>
        <w:t xml:space="preserve">.Ortak </w:t>
      </w:r>
      <w:r>
        <w:rPr>
          <w:b/>
          <w:sz w:val="20"/>
          <w:szCs w:val="20"/>
        </w:rPr>
        <w:t>Sınav</w:t>
      </w:r>
      <w:r w:rsidR="000C5747">
        <w:rPr>
          <w:b/>
          <w:sz w:val="20"/>
          <w:szCs w:val="20"/>
        </w:rPr>
        <w:t xml:space="preserve">lar </w:t>
      </w:r>
      <w:r w:rsidR="000D085C">
        <w:rPr>
          <w:b/>
          <w:sz w:val="20"/>
          <w:szCs w:val="20"/>
        </w:rPr>
        <w:t>2</w:t>
      </w:r>
      <w:r w:rsidR="009E3BD8">
        <w:rPr>
          <w:b/>
          <w:sz w:val="20"/>
          <w:szCs w:val="20"/>
        </w:rPr>
        <w:t>5</w:t>
      </w:r>
      <w:r w:rsidR="00B204E0">
        <w:rPr>
          <w:b/>
          <w:sz w:val="20"/>
          <w:szCs w:val="20"/>
        </w:rPr>
        <w:t>MART</w:t>
      </w:r>
      <w:r w:rsidR="00395751">
        <w:rPr>
          <w:b/>
          <w:sz w:val="20"/>
          <w:szCs w:val="20"/>
        </w:rPr>
        <w:t xml:space="preserve"> – </w:t>
      </w:r>
      <w:r w:rsidR="009E3BD8">
        <w:rPr>
          <w:b/>
          <w:sz w:val="20"/>
          <w:szCs w:val="20"/>
        </w:rPr>
        <w:t xml:space="preserve">5 </w:t>
      </w:r>
      <w:r w:rsidR="00B204E0">
        <w:rPr>
          <w:b/>
          <w:sz w:val="20"/>
          <w:szCs w:val="20"/>
        </w:rPr>
        <w:t>NİSAN</w:t>
      </w:r>
      <w:r w:rsidRPr="00D650B0">
        <w:rPr>
          <w:b/>
          <w:sz w:val="20"/>
          <w:szCs w:val="20"/>
        </w:rPr>
        <w:t xml:space="preserve"> tarihleri arasında </w:t>
      </w:r>
      <w:r w:rsidR="000C5747">
        <w:rPr>
          <w:b/>
          <w:sz w:val="20"/>
          <w:szCs w:val="20"/>
        </w:rPr>
        <w:t>yapılacaktır.</w:t>
      </w:r>
      <w:r w:rsidR="000D085C">
        <w:rPr>
          <w:b/>
          <w:sz w:val="20"/>
          <w:szCs w:val="20"/>
        </w:rPr>
        <w:tab/>
      </w:r>
      <w:r w:rsidR="000D085C" w:rsidRPr="000D085C">
        <w:rPr>
          <w:b/>
          <w:sz w:val="20"/>
          <w:szCs w:val="20"/>
        </w:rPr>
        <w:t>UYGUNDUR</w:t>
      </w:r>
    </w:p>
    <w:p w:rsidR="000D085C" w:rsidRPr="000D085C" w:rsidRDefault="004F5103" w:rsidP="000D085C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1849">
        <w:rPr>
          <w:b/>
          <w:sz w:val="20"/>
          <w:szCs w:val="20"/>
        </w:rPr>
        <w:t>11</w:t>
      </w:r>
      <w:r w:rsidR="00417B5F">
        <w:rPr>
          <w:b/>
          <w:sz w:val="20"/>
          <w:szCs w:val="20"/>
        </w:rPr>
        <w:t xml:space="preserve"> / </w:t>
      </w:r>
      <w:r w:rsidR="00371849">
        <w:rPr>
          <w:b/>
          <w:sz w:val="20"/>
          <w:szCs w:val="20"/>
        </w:rPr>
        <w:t>03</w:t>
      </w:r>
      <w:r w:rsidR="000D085C" w:rsidRPr="000D085C">
        <w:rPr>
          <w:b/>
          <w:sz w:val="20"/>
          <w:szCs w:val="20"/>
        </w:rPr>
        <w:t xml:space="preserve"> /202</w:t>
      </w:r>
      <w:r w:rsidR="00371849">
        <w:rPr>
          <w:b/>
          <w:sz w:val="20"/>
          <w:szCs w:val="20"/>
        </w:rPr>
        <w:t>4</w:t>
      </w:r>
    </w:p>
    <w:p w:rsidR="00BC6FB8" w:rsidRDefault="004F5103" w:rsidP="000D085C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85C" w:rsidRPr="000D085C">
        <w:rPr>
          <w:b/>
          <w:sz w:val="20"/>
          <w:szCs w:val="20"/>
        </w:rPr>
        <w:t xml:space="preserve">Sultan SOLMAZ                     </w:t>
      </w:r>
    </w:p>
    <w:p w:rsidR="00B84198" w:rsidRPr="00B84198" w:rsidRDefault="000C5747" w:rsidP="00B8419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F510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198" w:rsidRPr="00B84198">
        <w:rPr>
          <w:b/>
          <w:sz w:val="20"/>
          <w:szCs w:val="20"/>
        </w:rPr>
        <w:t>Okul Müdürü</w:t>
      </w:r>
      <w:bookmarkEnd w:id="0"/>
    </w:p>
    <w:bookmarkEnd w:id="1"/>
    <w:p w:rsidR="00B74657" w:rsidRDefault="00B74657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B74657" w:rsidRPr="004E2122" w:rsidRDefault="00B74657" w:rsidP="00B74657">
      <w:pPr>
        <w:spacing w:after="0"/>
        <w:jc w:val="center"/>
        <w:rPr>
          <w:b/>
          <w:sz w:val="24"/>
          <w:szCs w:val="24"/>
        </w:rPr>
      </w:pPr>
      <w:r w:rsidRPr="004E2122">
        <w:rPr>
          <w:b/>
          <w:sz w:val="24"/>
          <w:szCs w:val="24"/>
        </w:rPr>
        <w:t xml:space="preserve">2023-2024 EĞİTİM ÖĞRETİM YILI ÇAMLIK MESLEKİ VE TEKNİK </w:t>
      </w:r>
      <w:proofErr w:type="gramStart"/>
      <w:r w:rsidRPr="004E2122">
        <w:rPr>
          <w:b/>
          <w:sz w:val="24"/>
          <w:szCs w:val="24"/>
        </w:rPr>
        <w:t>ANADOLU  LİSESİ</w:t>
      </w:r>
      <w:proofErr w:type="gramEnd"/>
      <w:r w:rsidR="00A42709">
        <w:rPr>
          <w:b/>
          <w:sz w:val="24"/>
          <w:szCs w:val="24"/>
        </w:rPr>
        <w:t xml:space="preserve"> </w:t>
      </w:r>
      <w:r w:rsidR="009A3A64">
        <w:rPr>
          <w:b/>
          <w:sz w:val="24"/>
          <w:szCs w:val="24"/>
        </w:rPr>
        <w:t xml:space="preserve"> </w:t>
      </w:r>
      <w:r w:rsidR="00117FB0" w:rsidRPr="004E2122">
        <w:rPr>
          <w:b/>
          <w:sz w:val="24"/>
          <w:szCs w:val="24"/>
        </w:rPr>
        <w:t>2</w:t>
      </w:r>
      <w:r w:rsidRPr="004E2122">
        <w:rPr>
          <w:b/>
          <w:sz w:val="24"/>
          <w:szCs w:val="24"/>
        </w:rPr>
        <w:t>. DÖNEM 1. ORTAK SINAV PROGRAMI</w:t>
      </w:r>
    </w:p>
    <w:p w:rsidR="00B74657" w:rsidRPr="00BA7050" w:rsidRDefault="00B74657" w:rsidP="00B74657">
      <w:pPr>
        <w:spacing w:after="0"/>
        <w:jc w:val="center"/>
        <w:rPr>
          <w:b/>
          <w:sz w:val="20"/>
          <w:szCs w:val="20"/>
        </w:rPr>
      </w:pPr>
    </w:p>
    <w:tbl>
      <w:tblPr>
        <w:tblStyle w:val="TabloKlavuzu"/>
        <w:tblW w:w="14220" w:type="dxa"/>
        <w:tblLook w:val="04A0"/>
      </w:tblPr>
      <w:tblGrid>
        <w:gridCol w:w="1526"/>
        <w:gridCol w:w="2591"/>
        <w:gridCol w:w="2270"/>
        <w:gridCol w:w="5203"/>
        <w:gridCol w:w="2630"/>
      </w:tblGrid>
      <w:tr w:rsidR="00B74657" w:rsidRPr="00BA7050" w:rsidTr="003106B2">
        <w:trPr>
          <w:trHeight w:val="445"/>
        </w:trPr>
        <w:tc>
          <w:tcPr>
            <w:tcW w:w="1526" w:type="dxa"/>
            <w:vMerge w:val="restart"/>
          </w:tcPr>
          <w:p w:rsidR="00B74657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SIRA   </w:t>
            </w:r>
            <w:r w:rsidRPr="00BA7050">
              <w:rPr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2591" w:type="dxa"/>
            <w:vMerge w:val="restart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2270" w:type="dxa"/>
            <w:vMerge w:val="restart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GÜN</w:t>
            </w:r>
            <w:r>
              <w:rPr>
                <w:b/>
                <w:sz w:val="20"/>
                <w:szCs w:val="20"/>
              </w:rPr>
              <w:t>Ü</w:t>
            </w:r>
          </w:p>
        </w:tc>
        <w:tc>
          <w:tcPr>
            <w:tcW w:w="7833" w:type="dxa"/>
            <w:gridSpan w:val="2"/>
          </w:tcPr>
          <w:p w:rsidR="00B74657" w:rsidRPr="004E2122" w:rsidRDefault="00B74657" w:rsidP="003106B2">
            <w:pPr>
              <w:jc w:val="center"/>
              <w:rPr>
                <w:b/>
                <w:sz w:val="28"/>
                <w:szCs w:val="28"/>
              </w:rPr>
            </w:pPr>
            <w:r w:rsidRPr="004E2122">
              <w:rPr>
                <w:b/>
                <w:sz w:val="28"/>
                <w:szCs w:val="28"/>
              </w:rPr>
              <w:t>10.SINIFLAR</w:t>
            </w:r>
          </w:p>
        </w:tc>
      </w:tr>
      <w:tr w:rsidR="00B74657" w:rsidRPr="00BA7050" w:rsidTr="003106B2">
        <w:trPr>
          <w:trHeight w:val="420"/>
        </w:trPr>
        <w:tc>
          <w:tcPr>
            <w:tcW w:w="1526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7050">
              <w:rPr>
                <w:b/>
                <w:sz w:val="20"/>
                <w:szCs w:val="20"/>
              </w:rPr>
              <w:t>DERS</w:t>
            </w:r>
            <w:r>
              <w:rPr>
                <w:b/>
                <w:sz w:val="20"/>
                <w:szCs w:val="20"/>
              </w:rPr>
              <w:t>İN  ADI</w:t>
            </w:r>
            <w:proofErr w:type="gramEnd"/>
          </w:p>
        </w:tc>
        <w:tc>
          <w:tcPr>
            <w:tcW w:w="2630" w:type="dxa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SAAT</w:t>
            </w:r>
            <w:r>
              <w:rPr>
                <w:b/>
                <w:sz w:val="20"/>
                <w:szCs w:val="20"/>
              </w:rPr>
              <w:t>İ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:rsidR="00F806F4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F806F4" w:rsidRPr="003806FE" w:rsidRDefault="00106D2D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İMYA</w:t>
            </w:r>
          </w:p>
        </w:tc>
        <w:tc>
          <w:tcPr>
            <w:tcW w:w="2630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F806F4" w:rsidRPr="003806FE" w:rsidRDefault="00106D2D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VE EDEBİYATI</w:t>
            </w:r>
          </w:p>
        </w:tc>
        <w:tc>
          <w:tcPr>
            <w:tcW w:w="2630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:rsidR="009A3A64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7/03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9A3A64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ĞRAFYA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İZİK 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20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LEKİ VE YABANCI DİL  (  D -  E )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ÇÖB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20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9A3A64" w:rsidRPr="000824D7" w:rsidRDefault="009A3A64" w:rsidP="00D00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 GELİŞİMİ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20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3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YUN VE OYUNCAK YAPIMI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3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LOJİ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9A3A64" w:rsidRPr="00BA7050" w:rsidTr="003106B2">
        <w:trPr>
          <w:trHeight w:val="445"/>
        </w:trPr>
        <w:tc>
          <w:tcPr>
            <w:tcW w:w="1526" w:type="dxa"/>
          </w:tcPr>
          <w:p w:rsidR="009A3A64" w:rsidRPr="003806FE" w:rsidRDefault="009A3A6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91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9A3A64" w:rsidRPr="003806FE" w:rsidRDefault="009A3A64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ŞÇILIK VE SERVİS ATÖLYESİ (D- E )</w:t>
            </w:r>
          </w:p>
        </w:tc>
        <w:tc>
          <w:tcPr>
            <w:tcW w:w="2630" w:type="dxa"/>
          </w:tcPr>
          <w:p w:rsidR="009A3A64" w:rsidRPr="003806FE" w:rsidRDefault="009A3A6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3806FE">
              <w:rPr>
                <w:b/>
                <w:sz w:val="18"/>
                <w:szCs w:val="18"/>
              </w:rPr>
              <w:t>.SAAT</w:t>
            </w:r>
          </w:p>
        </w:tc>
      </w:tr>
    </w:tbl>
    <w:p w:rsidR="00F806F4" w:rsidRDefault="00F806F4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B74657" w:rsidRPr="000D085C" w:rsidRDefault="00B74657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 w:rsidRPr="00D650B0">
        <w:rPr>
          <w:b/>
          <w:sz w:val="20"/>
          <w:szCs w:val="20"/>
        </w:rPr>
        <w:t xml:space="preserve"> AÇIKLA</w:t>
      </w:r>
      <w:r>
        <w:rPr>
          <w:b/>
          <w:sz w:val="20"/>
          <w:szCs w:val="20"/>
        </w:rPr>
        <w:t>MA:</w:t>
      </w:r>
      <w:r w:rsidR="00371849">
        <w:rPr>
          <w:b/>
          <w:sz w:val="20"/>
          <w:szCs w:val="20"/>
        </w:rPr>
        <w:t>2.Dönem 1.Ortak Sınavlar 25 MART – 5 NİSAN</w:t>
      </w:r>
      <w:r w:rsidR="00371849" w:rsidRPr="00D650B0">
        <w:rPr>
          <w:b/>
          <w:sz w:val="20"/>
          <w:szCs w:val="20"/>
        </w:rPr>
        <w:t xml:space="preserve"> tarihleri arasında </w:t>
      </w:r>
      <w:r w:rsidR="00371849">
        <w:rPr>
          <w:b/>
          <w:sz w:val="20"/>
          <w:szCs w:val="20"/>
        </w:rPr>
        <w:t>yapılacaktır.</w:t>
      </w:r>
      <w:r>
        <w:rPr>
          <w:b/>
          <w:sz w:val="20"/>
          <w:szCs w:val="20"/>
        </w:rPr>
        <w:tab/>
      </w:r>
      <w:r w:rsidRPr="000D085C">
        <w:rPr>
          <w:b/>
          <w:sz w:val="20"/>
          <w:szCs w:val="20"/>
        </w:rPr>
        <w:t>UYGUNDUR</w:t>
      </w:r>
    </w:p>
    <w:p w:rsidR="00B74657" w:rsidRPr="000D085C" w:rsidRDefault="009A3A64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1849">
        <w:rPr>
          <w:b/>
          <w:sz w:val="20"/>
          <w:szCs w:val="20"/>
        </w:rPr>
        <w:t>11</w:t>
      </w:r>
      <w:r w:rsidR="00B74657" w:rsidRPr="000D085C">
        <w:rPr>
          <w:b/>
          <w:sz w:val="20"/>
          <w:szCs w:val="20"/>
        </w:rPr>
        <w:t xml:space="preserve">  /0</w:t>
      </w:r>
      <w:r w:rsidR="00371849">
        <w:rPr>
          <w:b/>
          <w:sz w:val="20"/>
          <w:szCs w:val="20"/>
        </w:rPr>
        <w:t xml:space="preserve">3 </w:t>
      </w:r>
      <w:r w:rsidR="00B74657" w:rsidRPr="000D085C">
        <w:rPr>
          <w:b/>
          <w:sz w:val="20"/>
          <w:szCs w:val="20"/>
        </w:rPr>
        <w:t>/202</w:t>
      </w:r>
      <w:r w:rsidR="00371849">
        <w:rPr>
          <w:b/>
          <w:sz w:val="20"/>
          <w:szCs w:val="20"/>
        </w:rPr>
        <w:t>4</w:t>
      </w:r>
    </w:p>
    <w:p w:rsidR="00B74657" w:rsidRDefault="009A3A64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657" w:rsidRPr="000D085C">
        <w:rPr>
          <w:b/>
          <w:sz w:val="20"/>
          <w:szCs w:val="20"/>
        </w:rPr>
        <w:t xml:space="preserve">Sultan SOLMAZ                     </w:t>
      </w:r>
    </w:p>
    <w:p w:rsidR="000D085C" w:rsidRPr="00D650B0" w:rsidRDefault="00B74657" w:rsidP="00B74657">
      <w:pPr>
        <w:tabs>
          <w:tab w:val="left" w:pos="1285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84198">
        <w:rPr>
          <w:b/>
          <w:sz w:val="20"/>
          <w:szCs w:val="20"/>
        </w:rPr>
        <w:t>Okul Müdürü</w:t>
      </w:r>
    </w:p>
    <w:p w:rsidR="003806FE" w:rsidRPr="00D650B0" w:rsidRDefault="003806FE" w:rsidP="003806FE">
      <w:pPr>
        <w:tabs>
          <w:tab w:val="left" w:pos="11745"/>
        </w:tabs>
        <w:spacing w:after="0" w:line="240" w:lineRule="auto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B74657">
      <w:pPr>
        <w:spacing w:after="0"/>
        <w:jc w:val="center"/>
        <w:rPr>
          <w:b/>
          <w:sz w:val="20"/>
          <w:szCs w:val="20"/>
        </w:rPr>
      </w:pPr>
    </w:p>
    <w:p w:rsidR="00BB2C8F" w:rsidRDefault="00BB2C8F" w:rsidP="00F806F4">
      <w:pPr>
        <w:spacing w:after="0"/>
        <w:rPr>
          <w:b/>
          <w:sz w:val="20"/>
          <w:szCs w:val="20"/>
        </w:rPr>
      </w:pPr>
    </w:p>
    <w:p w:rsidR="00BB2C8F" w:rsidRDefault="00BB2C8F" w:rsidP="00F806F4">
      <w:pPr>
        <w:spacing w:after="0"/>
        <w:rPr>
          <w:b/>
          <w:sz w:val="20"/>
          <w:szCs w:val="20"/>
        </w:rPr>
      </w:pPr>
    </w:p>
    <w:p w:rsidR="00BB2C8F" w:rsidRDefault="00BB2C8F" w:rsidP="00F806F4">
      <w:pPr>
        <w:spacing w:after="0"/>
        <w:rPr>
          <w:b/>
          <w:sz w:val="20"/>
          <w:szCs w:val="20"/>
        </w:rPr>
      </w:pPr>
    </w:p>
    <w:p w:rsidR="00BB2C8F" w:rsidRDefault="00BB2C8F" w:rsidP="00F806F4">
      <w:pPr>
        <w:spacing w:after="0"/>
        <w:rPr>
          <w:b/>
          <w:sz w:val="20"/>
          <w:szCs w:val="20"/>
        </w:rPr>
      </w:pPr>
    </w:p>
    <w:p w:rsidR="00B74657" w:rsidRPr="004E2122" w:rsidRDefault="00A42709" w:rsidP="00F806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B74657" w:rsidRPr="004E2122">
        <w:rPr>
          <w:b/>
          <w:sz w:val="24"/>
          <w:szCs w:val="24"/>
        </w:rPr>
        <w:t xml:space="preserve">2023-2024 EĞİTİM ÖĞRETİM YILI ÇAMLIK MESLEKİ VE TEKNİK </w:t>
      </w:r>
      <w:proofErr w:type="gramStart"/>
      <w:r w:rsidR="00B74657" w:rsidRPr="004E2122">
        <w:rPr>
          <w:b/>
          <w:sz w:val="24"/>
          <w:szCs w:val="24"/>
        </w:rPr>
        <w:t>ANADOLU  LİSESİ</w:t>
      </w:r>
      <w:proofErr w:type="gramEnd"/>
      <w:r w:rsidR="009A3A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17FB0" w:rsidRPr="004E2122">
        <w:rPr>
          <w:b/>
          <w:sz w:val="24"/>
          <w:szCs w:val="24"/>
        </w:rPr>
        <w:t>2</w:t>
      </w:r>
      <w:r w:rsidR="00B74657" w:rsidRPr="004E2122">
        <w:rPr>
          <w:b/>
          <w:sz w:val="24"/>
          <w:szCs w:val="24"/>
        </w:rPr>
        <w:t>. DÖNEM 1. ORTAK SINAV PROGRAMI</w:t>
      </w:r>
    </w:p>
    <w:p w:rsidR="00B74657" w:rsidRPr="00BA7050" w:rsidRDefault="00B74657" w:rsidP="00B74657">
      <w:pPr>
        <w:spacing w:after="0"/>
        <w:jc w:val="center"/>
        <w:rPr>
          <w:b/>
          <w:sz w:val="20"/>
          <w:szCs w:val="20"/>
        </w:rPr>
      </w:pPr>
    </w:p>
    <w:tbl>
      <w:tblPr>
        <w:tblStyle w:val="TabloKlavuzu"/>
        <w:tblW w:w="14220" w:type="dxa"/>
        <w:tblLook w:val="04A0"/>
      </w:tblPr>
      <w:tblGrid>
        <w:gridCol w:w="1526"/>
        <w:gridCol w:w="2591"/>
        <w:gridCol w:w="2270"/>
        <w:gridCol w:w="5203"/>
        <w:gridCol w:w="2630"/>
      </w:tblGrid>
      <w:tr w:rsidR="00B74657" w:rsidRPr="00BA7050" w:rsidTr="003106B2">
        <w:trPr>
          <w:trHeight w:val="445"/>
        </w:trPr>
        <w:tc>
          <w:tcPr>
            <w:tcW w:w="1526" w:type="dxa"/>
            <w:vMerge w:val="restart"/>
          </w:tcPr>
          <w:p w:rsidR="00B74657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SIRA   </w:t>
            </w:r>
            <w:r w:rsidRPr="00BA7050">
              <w:rPr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2591" w:type="dxa"/>
            <w:vMerge w:val="restart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2270" w:type="dxa"/>
            <w:vMerge w:val="restart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GÜN</w:t>
            </w:r>
            <w:r>
              <w:rPr>
                <w:b/>
                <w:sz w:val="20"/>
                <w:szCs w:val="20"/>
              </w:rPr>
              <w:t>Ü</w:t>
            </w:r>
          </w:p>
        </w:tc>
        <w:tc>
          <w:tcPr>
            <w:tcW w:w="7833" w:type="dxa"/>
            <w:gridSpan w:val="2"/>
          </w:tcPr>
          <w:p w:rsidR="00B74657" w:rsidRPr="004E2122" w:rsidRDefault="00B74657" w:rsidP="003106B2">
            <w:pPr>
              <w:jc w:val="center"/>
              <w:rPr>
                <w:b/>
                <w:sz w:val="28"/>
                <w:szCs w:val="28"/>
              </w:rPr>
            </w:pPr>
            <w:r w:rsidRPr="004E2122">
              <w:rPr>
                <w:b/>
                <w:sz w:val="28"/>
                <w:szCs w:val="28"/>
              </w:rPr>
              <w:t>11.SINIFLAR</w:t>
            </w:r>
          </w:p>
        </w:tc>
      </w:tr>
      <w:tr w:rsidR="00B74657" w:rsidRPr="00BA7050" w:rsidTr="003106B2">
        <w:trPr>
          <w:trHeight w:val="420"/>
        </w:trPr>
        <w:tc>
          <w:tcPr>
            <w:tcW w:w="1526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7050">
              <w:rPr>
                <w:b/>
                <w:sz w:val="20"/>
                <w:szCs w:val="20"/>
              </w:rPr>
              <w:t>DERS</w:t>
            </w:r>
            <w:r>
              <w:rPr>
                <w:b/>
                <w:sz w:val="20"/>
                <w:szCs w:val="20"/>
              </w:rPr>
              <w:t>İN  ADI</w:t>
            </w:r>
            <w:proofErr w:type="gramEnd"/>
          </w:p>
        </w:tc>
        <w:tc>
          <w:tcPr>
            <w:tcW w:w="2630" w:type="dxa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SAAT</w:t>
            </w:r>
            <w:r>
              <w:rPr>
                <w:b/>
                <w:sz w:val="20"/>
                <w:szCs w:val="20"/>
              </w:rPr>
              <w:t>İ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:rsidR="00F806F4" w:rsidRDefault="00F806F4" w:rsidP="003106B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1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F806F4" w:rsidRPr="003806FE" w:rsidRDefault="00106D2D" w:rsidP="003106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KÜLTÜRÜ VE AHLAK BİLGİSİ</w:t>
            </w:r>
          </w:p>
        </w:tc>
        <w:tc>
          <w:tcPr>
            <w:tcW w:w="2630" w:type="dxa"/>
          </w:tcPr>
          <w:p w:rsidR="00F806F4" w:rsidRPr="003806FE" w:rsidRDefault="00F806F4" w:rsidP="003106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bookmarkStart w:id="2" w:name="_Hlk160891334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:rsidR="00F806F4" w:rsidRPr="003806FE" w:rsidRDefault="00F806F4" w:rsidP="003106B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106B2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F806F4" w:rsidRPr="003806FE" w:rsidRDefault="00106D2D" w:rsidP="003106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</w:t>
            </w:r>
          </w:p>
        </w:tc>
        <w:tc>
          <w:tcPr>
            <w:tcW w:w="2630" w:type="dxa"/>
          </w:tcPr>
          <w:p w:rsidR="00F806F4" w:rsidRPr="003806FE" w:rsidRDefault="00F806F4" w:rsidP="003106B2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F806F4" w:rsidRPr="003806FE" w:rsidRDefault="00106D2D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20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F806F4" w:rsidRPr="003806FE" w:rsidRDefault="00106D2D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ÇMELİ DİKSİYON VE </w:t>
            </w:r>
            <w:r w:rsidR="00096FC0">
              <w:rPr>
                <w:b/>
                <w:sz w:val="18"/>
                <w:szCs w:val="18"/>
              </w:rPr>
              <w:t>HİTABET  ( E  )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F806F4" w:rsidRPr="003806FE" w:rsidRDefault="00880C72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Ç. AKTİVİTESİ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20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F806F4" w:rsidRPr="003806FE" w:rsidRDefault="00096FC0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İH ORGANİZASYON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F806F4" w:rsidRPr="000824D7" w:rsidRDefault="00096FC0" w:rsidP="003718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ÇOCUK EDEBİYATI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20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F806F4" w:rsidRPr="003806FE" w:rsidRDefault="00096FC0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TERSİZLİK TÜRLERİ VE KAYNAŞTIRMA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3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203" w:type="dxa"/>
          </w:tcPr>
          <w:p w:rsidR="00F806F4" w:rsidRPr="003806FE" w:rsidRDefault="00096FC0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F26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F806F4" w:rsidRPr="003806FE" w:rsidRDefault="00096FC0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IK VE TRAFİK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F26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F806F4" w:rsidRPr="003806FE" w:rsidRDefault="00096FC0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VE EDEBİYATI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F26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F806F4" w:rsidRPr="003806FE" w:rsidRDefault="00880C72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Ç. PROGRAM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Pr="003806FE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F26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F806F4" w:rsidRPr="003806FE" w:rsidRDefault="00096FC0" w:rsidP="003718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</w:t>
            </w:r>
          </w:p>
        </w:tc>
        <w:tc>
          <w:tcPr>
            <w:tcW w:w="2630" w:type="dxa"/>
          </w:tcPr>
          <w:p w:rsidR="00F806F4" w:rsidRPr="003806FE" w:rsidRDefault="00F806F4" w:rsidP="00371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3806FE">
              <w:rPr>
                <w:b/>
                <w:sz w:val="18"/>
                <w:szCs w:val="18"/>
              </w:rPr>
              <w:t>.SAAT</w:t>
            </w:r>
          </w:p>
        </w:tc>
      </w:tr>
      <w:bookmarkEnd w:id="2"/>
    </w:tbl>
    <w:p w:rsidR="00BB2C8F" w:rsidRDefault="00BB2C8F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BB2C8F" w:rsidRDefault="00BB2C8F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F806F4" w:rsidRDefault="00F806F4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B74657" w:rsidRPr="000D085C" w:rsidRDefault="00B74657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 w:rsidRPr="00D650B0">
        <w:rPr>
          <w:b/>
          <w:sz w:val="20"/>
          <w:szCs w:val="20"/>
        </w:rPr>
        <w:t>AÇIKLA</w:t>
      </w:r>
      <w:r>
        <w:rPr>
          <w:b/>
          <w:sz w:val="20"/>
          <w:szCs w:val="20"/>
        </w:rPr>
        <w:t xml:space="preserve">MA: </w:t>
      </w:r>
      <w:r w:rsidR="00371849">
        <w:rPr>
          <w:b/>
          <w:sz w:val="20"/>
          <w:szCs w:val="20"/>
        </w:rPr>
        <w:t>2.Dönem 1.Ortak Sınavlar 25 MART – 5 NİSAN</w:t>
      </w:r>
      <w:r w:rsidR="00371849" w:rsidRPr="00D650B0">
        <w:rPr>
          <w:b/>
          <w:sz w:val="20"/>
          <w:szCs w:val="20"/>
        </w:rPr>
        <w:t xml:space="preserve"> tarihleri arasında </w:t>
      </w:r>
      <w:r w:rsidR="00371849">
        <w:rPr>
          <w:b/>
          <w:sz w:val="20"/>
          <w:szCs w:val="20"/>
        </w:rPr>
        <w:t>yapılacaktır.</w:t>
      </w:r>
      <w:r>
        <w:rPr>
          <w:b/>
          <w:sz w:val="20"/>
          <w:szCs w:val="20"/>
        </w:rPr>
        <w:tab/>
      </w:r>
      <w:r w:rsidRPr="000D085C">
        <w:rPr>
          <w:b/>
          <w:sz w:val="20"/>
          <w:szCs w:val="20"/>
        </w:rPr>
        <w:t>UYGUNDUR</w:t>
      </w:r>
    </w:p>
    <w:p w:rsidR="00B74657" w:rsidRPr="000D085C" w:rsidRDefault="008256D1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1849">
        <w:rPr>
          <w:b/>
          <w:sz w:val="20"/>
          <w:szCs w:val="20"/>
        </w:rPr>
        <w:t>11</w:t>
      </w:r>
      <w:r w:rsidR="00B74657" w:rsidRPr="000D085C">
        <w:rPr>
          <w:b/>
          <w:sz w:val="20"/>
          <w:szCs w:val="20"/>
        </w:rPr>
        <w:t xml:space="preserve">  /</w:t>
      </w:r>
      <w:r w:rsidR="00371849">
        <w:rPr>
          <w:b/>
          <w:sz w:val="20"/>
          <w:szCs w:val="20"/>
        </w:rPr>
        <w:t>03</w:t>
      </w:r>
      <w:r w:rsidR="00B74657" w:rsidRPr="000D085C">
        <w:rPr>
          <w:b/>
          <w:sz w:val="20"/>
          <w:szCs w:val="20"/>
        </w:rPr>
        <w:t xml:space="preserve"> /202</w:t>
      </w:r>
      <w:r w:rsidR="00371849">
        <w:rPr>
          <w:b/>
          <w:sz w:val="20"/>
          <w:szCs w:val="20"/>
        </w:rPr>
        <w:t>4</w:t>
      </w:r>
    </w:p>
    <w:p w:rsidR="00B74657" w:rsidRDefault="008256D1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657" w:rsidRPr="000D085C">
        <w:rPr>
          <w:b/>
          <w:sz w:val="20"/>
          <w:szCs w:val="20"/>
        </w:rPr>
        <w:t xml:space="preserve">Sultan SOLMAZ     </w:t>
      </w:r>
    </w:p>
    <w:p w:rsidR="00B74657" w:rsidRDefault="008256D1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657">
        <w:rPr>
          <w:b/>
          <w:sz w:val="20"/>
          <w:szCs w:val="20"/>
        </w:rPr>
        <w:t xml:space="preserve"> Okul Müdürü</w:t>
      </w:r>
    </w:p>
    <w:p w:rsidR="00B74657" w:rsidRDefault="00B74657" w:rsidP="00B7465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4E2122" w:rsidRDefault="004E2122" w:rsidP="00D00999">
      <w:pPr>
        <w:spacing w:after="0"/>
        <w:jc w:val="center"/>
        <w:rPr>
          <w:b/>
          <w:sz w:val="20"/>
          <w:szCs w:val="20"/>
        </w:rPr>
      </w:pPr>
    </w:p>
    <w:p w:rsidR="00B74657" w:rsidRPr="004E2122" w:rsidRDefault="00A42709" w:rsidP="00D009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74657" w:rsidRPr="004E2122">
        <w:rPr>
          <w:b/>
          <w:sz w:val="24"/>
          <w:szCs w:val="24"/>
        </w:rPr>
        <w:t xml:space="preserve">2023-2024 EĞİTİM ÖĞRETİM YILI ÇAMLIK MESLEKİ VE TEKNİK </w:t>
      </w:r>
      <w:proofErr w:type="gramStart"/>
      <w:r w:rsidR="00B74657" w:rsidRPr="004E2122">
        <w:rPr>
          <w:b/>
          <w:sz w:val="24"/>
          <w:szCs w:val="24"/>
        </w:rPr>
        <w:t>ANADOLU  LİSESİ</w:t>
      </w:r>
      <w:proofErr w:type="gramEnd"/>
      <w:r w:rsidR="003F264D">
        <w:rPr>
          <w:b/>
          <w:sz w:val="24"/>
          <w:szCs w:val="24"/>
        </w:rPr>
        <w:t xml:space="preserve"> </w:t>
      </w:r>
      <w:r w:rsidR="00117FB0" w:rsidRPr="004E2122">
        <w:rPr>
          <w:b/>
          <w:sz w:val="24"/>
          <w:szCs w:val="24"/>
        </w:rPr>
        <w:t>2</w:t>
      </w:r>
      <w:r w:rsidR="00B74657" w:rsidRPr="004E2122">
        <w:rPr>
          <w:b/>
          <w:sz w:val="24"/>
          <w:szCs w:val="24"/>
        </w:rPr>
        <w:t>. DÖNEM 1. ORTAK SINAV PROGRAMI</w:t>
      </w:r>
    </w:p>
    <w:p w:rsidR="00B74657" w:rsidRPr="00BA7050" w:rsidRDefault="00B74657" w:rsidP="00B74657">
      <w:pPr>
        <w:spacing w:after="0"/>
        <w:jc w:val="center"/>
        <w:rPr>
          <w:b/>
          <w:sz w:val="20"/>
          <w:szCs w:val="20"/>
        </w:rPr>
      </w:pPr>
    </w:p>
    <w:tbl>
      <w:tblPr>
        <w:tblStyle w:val="TabloKlavuzu"/>
        <w:tblW w:w="14220" w:type="dxa"/>
        <w:tblLook w:val="04A0"/>
      </w:tblPr>
      <w:tblGrid>
        <w:gridCol w:w="1526"/>
        <w:gridCol w:w="2591"/>
        <w:gridCol w:w="2270"/>
        <w:gridCol w:w="5203"/>
        <w:gridCol w:w="2630"/>
      </w:tblGrid>
      <w:tr w:rsidR="00B74657" w:rsidRPr="00BA7050" w:rsidTr="003106B2">
        <w:trPr>
          <w:trHeight w:val="445"/>
        </w:trPr>
        <w:tc>
          <w:tcPr>
            <w:tcW w:w="1526" w:type="dxa"/>
            <w:vMerge w:val="restart"/>
          </w:tcPr>
          <w:p w:rsidR="00B74657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SIRA   </w:t>
            </w:r>
            <w:r w:rsidRPr="00BA7050">
              <w:rPr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2591" w:type="dxa"/>
            <w:vMerge w:val="restart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2270" w:type="dxa"/>
            <w:vMerge w:val="restart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GÜN</w:t>
            </w:r>
            <w:r>
              <w:rPr>
                <w:b/>
                <w:sz w:val="20"/>
                <w:szCs w:val="20"/>
              </w:rPr>
              <w:t>Ü</w:t>
            </w:r>
          </w:p>
        </w:tc>
        <w:tc>
          <w:tcPr>
            <w:tcW w:w="7833" w:type="dxa"/>
            <w:gridSpan w:val="2"/>
          </w:tcPr>
          <w:p w:rsidR="00B74657" w:rsidRPr="004E2122" w:rsidRDefault="00B74657" w:rsidP="003106B2">
            <w:pPr>
              <w:jc w:val="center"/>
              <w:rPr>
                <w:b/>
                <w:sz w:val="28"/>
                <w:szCs w:val="28"/>
              </w:rPr>
            </w:pPr>
            <w:r w:rsidRPr="004E2122">
              <w:rPr>
                <w:b/>
                <w:sz w:val="28"/>
                <w:szCs w:val="28"/>
              </w:rPr>
              <w:t>12.SINIFLAR</w:t>
            </w:r>
          </w:p>
        </w:tc>
      </w:tr>
      <w:tr w:rsidR="00B74657" w:rsidRPr="00BA7050" w:rsidTr="003106B2">
        <w:trPr>
          <w:trHeight w:val="420"/>
        </w:trPr>
        <w:tc>
          <w:tcPr>
            <w:tcW w:w="1526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7050">
              <w:rPr>
                <w:b/>
                <w:sz w:val="20"/>
                <w:szCs w:val="20"/>
              </w:rPr>
              <w:t>DERS</w:t>
            </w:r>
            <w:r>
              <w:rPr>
                <w:b/>
                <w:sz w:val="20"/>
                <w:szCs w:val="20"/>
              </w:rPr>
              <w:t>İN  ADI</w:t>
            </w:r>
            <w:proofErr w:type="gramEnd"/>
          </w:p>
        </w:tc>
        <w:tc>
          <w:tcPr>
            <w:tcW w:w="2630" w:type="dxa"/>
          </w:tcPr>
          <w:p w:rsidR="00B74657" w:rsidRPr="00BA7050" w:rsidRDefault="00B74657" w:rsidP="0031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AV </w:t>
            </w:r>
            <w:r w:rsidRPr="00BA7050">
              <w:rPr>
                <w:b/>
                <w:sz w:val="20"/>
                <w:szCs w:val="20"/>
              </w:rPr>
              <w:t>SAAT</w:t>
            </w:r>
            <w:r>
              <w:rPr>
                <w:b/>
                <w:sz w:val="20"/>
                <w:szCs w:val="20"/>
              </w:rPr>
              <w:t>İ</w:t>
            </w:r>
          </w:p>
        </w:tc>
      </w:tr>
      <w:tr w:rsidR="00F806F4" w:rsidRPr="00BA7050" w:rsidTr="003106B2">
        <w:trPr>
          <w:trHeight w:val="445"/>
        </w:trPr>
        <w:tc>
          <w:tcPr>
            <w:tcW w:w="1526" w:type="dxa"/>
          </w:tcPr>
          <w:p w:rsidR="00F806F4" w:rsidRDefault="00F806F4" w:rsidP="002D2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1" w:type="dxa"/>
          </w:tcPr>
          <w:p w:rsidR="00F806F4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F806F4" w:rsidRPr="003806FE" w:rsidRDefault="00096FC0" w:rsidP="00D0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 ( A – B – F )</w:t>
            </w:r>
          </w:p>
        </w:tc>
        <w:tc>
          <w:tcPr>
            <w:tcW w:w="2630" w:type="dxa"/>
          </w:tcPr>
          <w:p w:rsidR="00F806F4" w:rsidRPr="003806FE" w:rsidRDefault="00F806F4" w:rsidP="00D00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C8101C" w:rsidRPr="00BA7050" w:rsidTr="003106B2">
        <w:trPr>
          <w:trHeight w:val="445"/>
        </w:trPr>
        <w:tc>
          <w:tcPr>
            <w:tcW w:w="1526" w:type="dxa"/>
          </w:tcPr>
          <w:p w:rsidR="00C8101C" w:rsidRPr="003806FE" w:rsidRDefault="00C8101C" w:rsidP="00C81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91" w:type="dxa"/>
          </w:tcPr>
          <w:p w:rsidR="00C8101C" w:rsidRPr="003806FE" w:rsidRDefault="00C8101C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/03/2024</w:t>
            </w:r>
            <w:proofErr w:type="gramEnd"/>
          </w:p>
        </w:tc>
        <w:tc>
          <w:tcPr>
            <w:tcW w:w="2270" w:type="dxa"/>
          </w:tcPr>
          <w:p w:rsidR="00C8101C" w:rsidRPr="003806FE" w:rsidRDefault="00C8101C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203" w:type="dxa"/>
          </w:tcPr>
          <w:p w:rsidR="00C8101C" w:rsidRPr="003806FE" w:rsidRDefault="00C8101C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VE EDBİYATI ( A – B – F )</w:t>
            </w:r>
          </w:p>
        </w:tc>
        <w:tc>
          <w:tcPr>
            <w:tcW w:w="2630" w:type="dxa"/>
          </w:tcPr>
          <w:p w:rsidR="00C8101C" w:rsidRPr="003806FE" w:rsidRDefault="00C8101C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6685B" w:rsidRPr="00BA7050" w:rsidTr="003106B2">
        <w:trPr>
          <w:trHeight w:val="445"/>
        </w:trPr>
        <w:tc>
          <w:tcPr>
            <w:tcW w:w="1526" w:type="dxa"/>
          </w:tcPr>
          <w:p w:rsidR="0096685B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1" w:type="dxa"/>
          </w:tcPr>
          <w:p w:rsidR="0096685B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6/03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96685B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SOSYAL DESTEK HİZMETLERİ  (A –B )</w:t>
            </w:r>
          </w:p>
        </w:tc>
        <w:tc>
          <w:tcPr>
            <w:tcW w:w="2630" w:type="dxa"/>
          </w:tcPr>
          <w:p w:rsidR="0096685B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SAAT</w:t>
            </w:r>
          </w:p>
        </w:tc>
      </w:tr>
      <w:tr w:rsidR="0096685B" w:rsidRPr="00BA7050" w:rsidTr="003106B2">
        <w:trPr>
          <w:trHeight w:val="445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91" w:type="dxa"/>
          </w:tcPr>
          <w:p w:rsidR="0096685B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6/03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96685B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SANAT VE OYUN (A –B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SAAT</w:t>
            </w:r>
          </w:p>
        </w:tc>
      </w:tr>
      <w:tr w:rsidR="0096685B" w:rsidRPr="00BA7050" w:rsidTr="003106B2">
        <w:trPr>
          <w:trHeight w:val="445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6685B" w:rsidRPr="003806FE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.C </w:t>
            </w:r>
            <w:proofErr w:type="gramStart"/>
            <w:r>
              <w:rPr>
                <w:b/>
                <w:sz w:val="18"/>
                <w:szCs w:val="18"/>
              </w:rPr>
              <w:t>İNKILAP</w:t>
            </w:r>
            <w:proofErr w:type="gramEnd"/>
            <w:r>
              <w:rPr>
                <w:b/>
                <w:sz w:val="18"/>
                <w:szCs w:val="18"/>
              </w:rPr>
              <w:t xml:space="preserve"> TARİHİ VE ATATÜRKÇÜLÜK  ( A – B – F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6685B" w:rsidRPr="00BA7050" w:rsidTr="003106B2">
        <w:trPr>
          <w:trHeight w:val="420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8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6685B" w:rsidRPr="003806FE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KÜLTÜRÜ VE AHLAK BİLGİSİ  ( C – E – D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6685B" w:rsidRPr="00BA7050" w:rsidTr="003106B2">
        <w:trPr>
          <w:trHeight w:val="445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96685B" w:rsidRPr="003806FE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GİLİZCE ( C – E – D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6685B" w:rsidRPr="00BA7050" w:rsidTr="003106B2">
        <w:trPr>
          <w:trHeight w:val="420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9/</w:t>
            </w:r>
            <w:r w:rsidRPr="00C46F1E">
              <w:rPr>
                <w:b/>
                <w:sz w:val="18"/>
                <w:szCs w:val="18"/>
              </w:rPr>
              <w:t>03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203" w:type="dxa"/>
          </w:tcPr>
          <w:p w:rsidR="0096685B" w:rsidRPr="003806FE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VE EDEBİYATI ( C – E – D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6685B" w:rsidRPr="00BA7050" w:rsidTr="003106B2">
        <w:trPr>
          <w:trHeight w:val="445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96685B" w:rsidRPr="000824D7" w:rsidRDefault="0096685B" w:rsidP="00C81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İN KÜLTÜRÜ VE EDEBİYATI </w:t>
            </w:r>
            <w:r>
              <w:rPr>
                <w:b/>
                <w:sz w:val="18"/>
                <w:szCs w:val="18"/>
              </w:rPr>
              <w:t>( A – B – F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  <w:tr w:rsidR="0096685B" w:rsidRPr="00BA7050" w:rsidTr="003106B2">
        <w:trPr>
          <w:trHeight w:val="420"/>
        </w:trPr>
        <w:tc>
          <w:tcPr>
            <w:tcW w:w="1526" w:type="dxa"/>
          </w:tcPr>
          <w:p w:rsidR="0096685B" w:rsidRPr="003806FE" w:rsidRDefault="0096685B" w:rsidP="005428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2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203" w:type="dxa"/>
          </w:tcPr>
          <w:p w:rsidR="0096685B" w:rsidRPr="003806FE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.C </w:t>
            </w:r>
            <w:proofErr w:type="gramStart"/>
            <w:r>
              <w:rPr>
                <w:b/>
                <w:sz w:val="18"/>
                <w:szCs w:val="18"/>
              </w:rPr>
              <w:t>İNKILAP</w:t>
            </w:r>
            <w:proofErr w:type="gramEnd"/>
            <w:r>
              <w:rPr>
                <w:b/>
                <w:sz w:val="18"/>
                <w:szCs w:val="18"/>
              </w:rPr>
              <w:t xml:space="preserve"> TARİHİ VE ATATÜRKÇÜLÜK  ( C – E – D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5.SAAT</w:t>
            </w:r>
          </w:p>
        </w:tc>
      </w:tr>
      <w:tr w:rsidR="0096685B" w:rsidRPr="00BA7050" w:rsidTr="003106B2">
        <w:trPr>
          <w:trHeight w:val="445"/>
        </w:trPr>
        <w:tc>
          <w:tcPr>
            <w:tcW w:w="1526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91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4/</w:t>
            </w:r>
            <w:r w:rsidRPr="00843428">
              <w:rPr>
                <w:b/>
                <w:sz w:val="18"/>
                <w:szCs w:val="18"/>
              </w:rPr>
              <w:t>04/2024</w:t>
            </w:r>
            <w:proofErr w:type="gramEnd"/>
          </w:p>
        </w:tc>
        <w:tc>
          <w:tcPr>
            <w:tcW w:w="227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5203" w:type="dxa"/>
          </w:tcPr>
          <w:p w:rsidR="0096685B" w:rsidRPr="003806FE" w:rsidRDefault="0096685B" w:rsidP="00C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ÜZYON MUTFAĞI ( C – D )</w:t>
            </w:r>
          </w:p>
        </w:tc>
        <w:tc>
          <w:tcPr>
            <w:tcW w:w="2630" w:type="dxa"/>
          </w:tcPr>
          <w:p w:rsidR="0096685B" w:rsidRPr="003806FE" w:rsidRDefault="0096685B" w:rsidP="00C8101C">
            <w:pPr>
              <w:jc w:val="center"/>
              <w:rPr>
                <w:b/>
                <w:sz w:val="18"/>
                <w:szCs w:val="18"/>
              </w:rPr>
            </w:pPr>
            <w:r w:rsidRPr="003806FE">
              <w:rPr>
                <w:b/>
                <w:sz w:val="18"/>
                <w:szCs w:val="18"/>
              </w:rPr>
              <w:t>3.SAAT</w:t>
            </w:r>
          </w:p>
        </w:tc>
      </w:tr>
    </w:tbl>
    <w:p w:rsidR="00F806F4" w:rsidRDefault="00F806F4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BB2C8F" w:rsidRDefault="00BB2C8F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BB2C8F" w:rsidRDefault="00BB2C8F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</w:p>
    <w:p w:rsidR="001D3300" w:rsidRDefault="00B74657" w:rsidP="00B74657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 w:rsidRPr="00D650B0">
        <w:rPr>
          <w:b/>
          <w:sz w:val="20"/>
          <w:szCs w:val="20"/>
        </w:rPr>
        <w:t xml:space="preserve"> AÇIKLA</w:t>
      </w:r>
      <w:r>
        <w:rPr>
          <w:b/>
          <w:sz w:val="20"/>
          <w:szCs w:val="20"/>
        </w:rPr>
        <w:t>MA:</w:t>
      </w:r>
      <w:r w:rsidR="00371849">
        <w:rPr>
          <w:b/>
          <w:sz w:val="20"/>
          <w:szCs w:val="20"/>
        </w:rPr>
        <w:t>2.Dönem 1.Ortak Sınavlar 25 MART – 5 NİSAN</w:t>
      </w:r>
      <w:r w:rsidR="00371849" w:rsidRPr="00D650B0">
        <w:rPr>
          <w:b/>
          <w:sz w:val="20"/>
          <w:szCs w:val="20"/>
        </w:rPr>
        <w:t xml:space="preserve"> tarihleri arasında </w:t>
      </w:r>
      <w:r w:rsidR="00371849">
        <w:rPr>
          <w:b/>
          <w:sz w:val="20"/>
          <w:szCs w:val="20"/>
        </w:rPr>
        <w:t>yapılacaktır.</w:t>
      </w:r>
      <w:r>
        <w:rPr>
          <w:b/>
          <w:sz w:val="20"/>
          <w:szCs w:val="20"/>
        </w:rPr>
        <w:tab/>
      </w:r>
      <w:r w:rsidRPr="000D085C">
        <w:rPr>
          <w:b/>
          <w:sz w:val="20"/>
          <w:szCs w:val="20"/>
        </w:rPr>
        <w:t>UYGUNDUR</w:t>
      </w:r>
    </w:p>
    <w:p w:rsidR="001D3300" w:rsidRPr="000D085C" w:rsidRDefault="001D3300" w:rsidP="001D3300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11</w:t>
      </w:r>
      <w:r w:rsidRPr="000D085C">
        <w:rPr>
          <w:b/>
          <w:sz w:val="20"/>
          <w:szCs w:val="20"/>
        </w:rPr>
        <w:t xml:space="preserve">  /</w:t>
      </w:r>
      <w:r>
        <w:rPr>
          <w:b/>
          <w:sz w:val="20"/>
          <w:szCs w:val="20"/>
        </w:rPr>
        <w:t xml:space="preserve">03 </w:t>
      </w:r>
      <w:r w:rsidRPr="000D085C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4</w:t>
      </w:r>
    </w:p>
    <w:p w:rsidR="001D3300" w:rsidRDefault="001D3300" w:rsidP="001D3300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D085C">
        <w:rPr>
          <w:b/>
          <w:sz w:val="20"/>
          <w:szCs w:val="20"/>
        </w:rPr>
        <w:t xml:space="preserve">Sultan SOLMAZ    </w:t>
      </w:r>
    </w:p>
    <w:p w:rsidR="001D3300" w:rsidRDefault="001D3300" w:rsidP="001D3300">
      <w:pPr>
        <w:tabs>
          <w:tab w:val="left" w:pos="1287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4198">
        <w:rPr>
          <w:b/>
          <w:sz w:val="20"/>
          <w:szCs w:val="20"/>
        </w:rPr>
        <w:t>Okul Müdürü</w:t>
      </w:r>
    </w:p>
    <w:p w:rsidR="00B74657" w:rsidRPr="001D3300" w:rsidRDefault="00B74657" w:rsidP="001D3300">
      <w:pPr>
        <w:tabs>
          <w:tab w:val="left" w:pos="12870"/>
        </w:tabs>
        <w:rPr>
          <w:sz w:val="20"/>
          <w:szCs w:val="20"/>
        </w:rPr>
      </w:pPr>
    </w:p>
    <w:sectPr w:rsidR="00B74657" w:rsidRPr="001D3300" w:rsidSect="007774C6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27DBF"/>
    <w:rsid w:val="0001720C"/>
    <w:rsid w:val="00034782"/>
    <w:rsid w:val="00051792"/>
    <w:rsid w:val="00062D95"/>
    <w:rsid w:val="00063980"/>
    <w:rsid w:val="000824D7"/>
    <w:rsid w:val="00087978"/>
    <w:rsid w:val="00096FC0"/>
    <w:rsid w:val="000A69EC"/>
    <w:rsid w:val="000C2634"/>
    <w:rsid w:val="000C2C24"/>
    <w:rsid w:val="000C5747"/>
    <w:rsid w:val="000D085C"/>
    <w:rsid w:val="000D0E16"/>
    <w:rsid w:val="000D19C3"/>
    <w:rsid w:val="000D42F8"/>
    <w:rsid w:val="000F0E19"/>
    <w:rsid w:val="000F3C3B"/>
    <w:rsid w:val="00101C83"/>
    <w:rsid w:val="001032E7"/>
    <w:rsid w:val="00103EA0"/>
    <w:rsid w:val="00106D2D"/>
    <w:rsid w:val="00117FB0"/>
    <w:rsid w:val="001317CA"/>
    <w:rsid w:val="00155AB9"/>
    <w:rsid w:val="0016583E"/>
    <w:rsid w:val="001762B5"/>
    <w:rsid w:val="00183648"/>
    <w:rsid w:val="001B5943"/>
    <w:rsid w:val="001C22C6"/>
    <w:rsid w:val="001D25E6"/>
    <w:rsid w:val="001D3300"/>
    <w:rsid w:val="001E4989"/>
    <w:rsid w:val="001E799D"/>
    <w:rsid w:val="001F63C0"/>
    <w:rsid w:val="001F6FFB"/>
    <w:rsid w:val="00213861"/>
    <w:rsid w:val="00221384"/>
    <w:rsid w:val="00226DC8"/>
    <w:rsid w:val="00241DA8"/>
    <w:rsid w:val="002561DA"/>
    <w:rsid w:val="00294FBC"/>
    <w:rsid w:val="002B1E28"/>
    <w:rsid w:val="002C5D63"/>
    <w:rsid w:val="002D679D"/>
    <w:rsid w:val="002E2969"/>
    <w:rsid w:val="002F1721"/>
    <w:rsid w:val="00312A3F"/>
    <w:rsid w:val="00336B22"/>
    <w:rsid w:val="00357191"/>
    <w:rsid w:val="00371849"/>
    <w:rsid w:val="003806FE"/>
    <w:rsid w:val="00395751"/>
    <w:rsid w:val="003F264D"/>
    <w:rsid w:val="003F7B2A"/>
    <w:rsid w:val="00405605"/>
    <w:rsid w:val="00417B5F"/>
    <w:rsid w:val="004201E1"/>
    <w:rsid w:val="00422FBE"/>
    <w:rsid w:val="004475B9"/>
    <w:rsid w:val="00456171"/>
    <w:rsid w:val="004807BB"/>
    <w:rsid w:val="004818DC"/>
    <w:rsid w:val="00485F6E"/>
    <w:rsid w:val="00495C34"/>
    <w:rsid w:val="004A4BDA"/>
    <w:rsid w:val="004A5508"/>
    <w:rsid w:val="004C08AB"/>
    <w:rsid w:val="004C5ABD"/>
    <w:rsid w:val="004E2122"/>
    <w:rsid w:val="004E765A"/>
    <w:rsid w:val="004F5103"/>
    <w:rsid w:val="004F69DE"/>
    <w:rsid w:val="0052301B"/>
    <w:rsid w:val="00537A08"/>
    <w:rsid w:val="00561759"/>
    <w:rsid w:val="00571776"/>
    <w:rsid w:val="005A006F"/>
    <w:rsid w:val="005B1353"/>
    <w:rsid w:val="005C3ACB"/>
    <w:rsid w:val="005E24F6"/>
    <w:rsid w:val="005F37B6"/>
    <w:rsid w:val="00606130"/>
    <w:rsid w:val="00611AB7"/>
    <w:rsid w:val="00620A03"/>
    <w:rsid w:val="00655C43"/>
    <w:rsid w:val="0065732D"/>
    <w:rsid w:val="006750A3"/>
    <w:rsid w:val="00694DBE"/>
    <w:rsid w:val="006973BD"/>
    <w:rsid w:val="006B2C0C"/>
    <w:rsid w:val="006C3EC8"/>
    <w:rsid w:val="006D55F4"/>
    <w:rsid w:val="006E5A8D"/>
    <w:rsid w:val="006F1D68"/>
    <w:rsid w:val="006F27D5"/>
    <w:rsid w:val="00701991"/>
    <w:rsid w:val="00702381"/>
    <w:rsid w:val="00702CD1"/>
    <w:rsid w:val="00704FF9"/>
    <w:rsid w:val="00706CE1"/>
    <w:rsid w:val="0074353C"/>
    <w:rsid w:val="00745342"/>
    <w:rsid w:val="00763733"/>
    <w:rsid w:val="007774C6"/>
    <w:rsid w:val="007847AE"/>
    <w:rsid w:val="0078504C"/>
    <w:rsid w:val="007B4A79"/>
    <w:rsid w:val="007C184E"/>
    <w:rsid w:val="007D603C"/>
    <w:rsid w:val="008158CF"/>
    <w:rsid w:val="00822E7A"/>
    <w:rsid w:val="008256D1"/>
    <w:rsid w:val="00826177"/>
    <w:rsid w:val="00826A99"/>
    <w:rsid w:val="00827333"/>
    <w:rsid w:val="00842C65"/>
    <w:rsid w:val="00856C56"/>
    <w:rsid w:val="00857516"/>
    <w:rsid w:val="00880C72"/>
    <w:rsid w:val="00883C5F"/>
    <w:rsid w:val="00895505"/>
    <w:rsid w:val="00897736"/>
    <w:rsid w:val="008D1575"/>
    <w:rsid w:val="009078DA"/>
    <w:rsid w:val="009401BD"/>
    <w:rsid w:val="00944462"/>
    <w:rsid w:val="0096685B"/>
    <w:rsid w:val="00972511"/>
    <w:rsid w:val="009757C4"/>
    <w:rsid w:val="009A3A64"/>
    <w:rsid w:val="009A6AB5"/>
    <w:rsid w:val="009B26A4"/>
    <w:rsid w:val="009B34A1"/>
    <w:rsid w:val="009D7797"/>
    <w:rsid w:val="009E3BD8"/>
    <w:rsid w:val="009E5CED"/>
    <w:rsid w:val="009E6927"/>
    <w:rsid w:val="00A13933"/>
    <w:rsid w:val="00A20F89"/>
    <w:rsid w:val="00A31921"/>
    <w:rsid w:val="00A36011"/>
    <w:rsid w:val="00A42709"/>
    <w:rsid w:val="00A45502"/>
    <w:rsid w:val="00A55976"/>
    <w:rsid w:val="00A635BB"/>
    <w:rsid w:val="00A75294"/>
    <w:rsid w:val="00A75C81"/>
    <w:rsid w:val="00AA189B"/>
    <w:rsid w:val="00AA24BC"/>
    <w:rsid w:val="00AD39EC"/>
    <w:rsid w:val="00B204E0"/>
    <w:rsid w:val="00B23BFC"/>
    <w:rsid w:val="00B24C35"/>
    <w:rsid w:val="00B30D98"/>
    <w:rsid w:val="00B33FBE"/>
    <w:rsid w:val="00B37774"/>
    <w:rsid w:val="00B51538"/>
    <w:rsid w:val="00B65F72"/>
    <w:rsid w:val="00B67C09"/>
    <w:rsid w:val="00B74657"/>
    <w:rsid w:val="00B84198"/>
    <w:rsid w:val="00BA7050"/>
    <w:rsid w:val="00BB2C8F"/>
    <w:rsid w:val="00BB7F3A"/>
    <w:rsid w:val="00BC6EC9"/>
    <w:rsid w:val="00BC6FB8"/>
    <w:rsid w:val="00C21E3D"/>
    <w:rsid w:val="00C237B3"/>
    <w:rsid w:val="00C55577"/>
    <w:rsid w:val="00C60181"/>
    <w:rsid w:val="00C8101C"/>
    <w:rsid w:val="00C83EB4"/>
    <w:rsid w:val="00C92323"/>
    <w:rsid w:val="00CB0617"/>
    <w:rsid w:val="00CC4514"/>
    <w:rsid w:val="00CD4A97"/>
    <w:rsid w:val="00CD61D1"/>
    <w:rsid w:val="00CE5682"/>
    <w:rsid w:val="00CF2DBE"/>
    <w:rsid w:val="00CF7F83"/>
    <w:rsid w:val="00D00999"/>
    <w:rsid w:val="00D22E13"/>
    <w:rsid w:val="00D33F85"/>
    <w:rsid w:val="00D348F5"/>
    <w:rsid w:val="00D42C45"/>
    <w:rsid w:val="00D44955"/>
    <w:rsid w:val="00D55E74"/>
    <w:rsid w:val="00D6097D"/>
    <w:rsid w:val="00D650B0"/>
    <w:rsid w:val="00DB376D"/>
    <w:rsid w:val="00DC7EFB"/>
    <w:rsid w:val="00E17CA5"/>
    <w:rsid w:val="00E27DBF"/>
    <w:rsid w:val="00E47B8A"/>
    <w:rsid w:val="00E60C2C"/>
    <w:rsid w:val="00E87242"/>
    <w:rsid w:val="00EA1D13"/>
    <w:rsid w:val="00EA359F"/>
    <w:rsid w:val="00EA7998"/>
    <w:rsid w:val="00EC36D1"/>
    <w:rsid w:val="00F17BAE"/>
    <w:rsid w:val="00F27450"/>
    <w:rsid w:val="00F301C6"/>
    <w:rsid w:val="00F36B26"/>
    <w:rsid w:val="00F5541B"/>
    <w:rsid w:val="00F55A21"/>
    <w:rsid w:val="00F75407"/>
    <w:rsid w:val="00F7663E"/>
    <w:rsid w:val="00F806F4"/>
    <w:rsid w:val="00F817CC"/>
    <w:rsid w:val="00F85B1D"/>
    <w:rsid w:val="00FA2037"/>
    <w:rsid w:val="00FB1DC3"/>
    <w:rsid w:val="00FB4FEA"/>
    <w:rsid w:val="00FC2449"/>
    <w:rsid w:val="00FC3339"/>
    <w:rsid w:val="00FD25CF"/>
    <w:rsid w:val="00FE02D4"/>
    <w:rsid w:val="00FE597E"/>
    <w:rsid w:val="00FF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6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E765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B1D-0E82-40CB-B06D-0858860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396</cp:revision>
  <cp:lastPrinted>2023-03-15T08:52:00Z</cp:lastPrinted>
  <dcterms:created xsi:type="dcterms:W3CDTF">2021-12-15T15:23:00Z</dcterms:created>
  <dcterms:modified xsi:type="dcterms:W3CDTF">2024-03-11T12:08:00Z</dcterms:modified>
</cp:coreProperties>
</file>